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D16FC" w14:textId="77777777" w:rsidR="00411CD8" w:rsidRDefault="00892B84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" behindDoc="0" locked="0" layoutInCell="1" allowOverlap="1" wp14:anchorId="3B2098F2" wp14:editId="6C983FA6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4801235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511" y="21430"/>
                <wp:lineTo x="21511" y="0"/>
                <wp:lineTo x="0" y="0"/>
              </wp:wrapPolygon>
            </wp:wrapTight>
            <wp:docPr id="1" name="Obrázek 3" descr="C:\Users\Vlado\AppData\Local\Microsoft\Windows\INetCache\Content.MSO\D32003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3" descr="C:\Users\Vlado\AppData\Local\Microsoft\Windows\INetCache\Content.MSO\D32003B6.t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3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F77A44" w14:textId="77777777" w:rsidR="00411CD8" w:rsidRDefault="00411CD8">
      <w:pPr>
        <w:jc w:val="both"/>
        <w:rPr>
          <w:sz w:val="44"/>
          <w:szCs w:val="44"/>
        </w:rPr>
      </w:pPr>
    </w:p>
    <w:p w14:paraId="101A6FCD" w14:textId="77777777" w:rsidR="00411CD8" w:rsidRDefault="00411CD8">
      <w:pPr>
        <w:jc w:val="both"/>
        <w:rPr>
          <w:sz w:val="44"/>
          <w:szCs w:val="44"/>
        </w:rPr>
      </w:pPr>
    </w:p>
    <w:p w14:paraId="613FD0EE" w14:textId="77777777" w:rsidR="00411CD8" w:rsidRDefault="00411CD8">
      <w:pPr>
        <w:jc w:val="both"/>
        <w:rPr>
          <w:sz w:val="44"/>
          <w:szCs w:val="44"/>
        </w:rPr>
      </w:pPr>
    </w:p>
    <w:p w14:paraId="683F22E9" w14:textId="77777777" w:rsidR="00411CD8" w:rsidRDefault="00411CD8">
      <w:pPr>
        <w:jc w:val="both"/>
        <w:rPr>
          <w:sz w:val="44"/>
          <w:szCs w:val="44"/>
        </w:rPr>
      </w:pPr>
    </w:p>
    <w:p w14:paraId="592B266D" w14:textId="77777777" w:rsidR="00411CD8" w:rsidRDefault="00892B84" w:rsidP="00241C17">
      <w:pPr>
        <w:jc w:val="center"/>
      </w:pPr>
      <w:r>
        <w:rPr>
          <w:sz w:val="44"/>
          <w:szCs w:val="44"/>
        </w:rPr>
        <w:t>Projekt do predmetu IMS</w:t>
      </w:r>
    </w:p>
    <w:p w14:paraId="676DFF02" w14:textId="1C0F6E35" w:rsidR="00411CD8" w:rsidRDefault="00DF03C2" w:rsidP="00241C17">
      <w:pPr>
        <w:jc w:val="center"/>
      </w:pPr>
      <w:r>
        <w:rPr>
          <w:b/>
          <w:bCs/>
          <w:sz w:val="44"/>
          <w:szCs w:val="44"/>
        </w:rPr>
        <w:t>13. SHO V Logistike</w:t>
      </w:r>
    </w:p>
    <w:p w14:paraId="11A2E985" w14:textId="65A86FC6" w:rsidR="00411CD8" w:rsidRDefault="00892B84" w:rsidP="00241C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avol </w:t>
      </w:r>
      <w:proofErr w:type="spellStart"/>
      <w:r>
        <w:rPr>
          <w:sz w:val="44"/>
          <w:szCs w:val="44"/>
        </w:rPr>
        <w:t>Babjak</w:t>
      </w:r>
      <w:proofErr w:type="spellEnd"/>
      <w:r>
        <w:rPr>
          <w:sz w:val="44"/>
          <w:szCs w:val="44"/>
        </w:rPr>
        <w:t xml:space="preserve"> - xbabja03</w:t>
      </w:r>
      <w:r w:rsidR="00DF03C2">
        <w:rPr>
          <w:sz w:val="44"/>
          <w:szCs w:val="44"/>
        </w:rPr>
        <w:t xml:space="preserve"> (vedúci)</w:t>
      </w:r>
    </w:p>
    <w:p w14:paraId="09D4FAF1" w14:textId="71F4AF3B" w:rsidR="00DF03C2" w:rsidRDefault="00DF03C2" w:rsidP="00241C17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Lukáš </w:t>
      </w:r>
      <w:proofErr w:type="spellStart"/>
      <w:r>
        <w:rPr>
          <w:sz w:val="44"/>
          <w:szCs w:val="44"/>
        </w:rPr>
        <w:t>Václavek</w:t>
      </w:r>
      <w:proofErr w:type="spellEnd"/>
      <w:r w:rsidR="00790CBC">
        <w:rPr>
          <w:sz w:val="44"/>
          <w:szCs w:val="44"/>
        </w:rPr>
        <w:t xml:space="preserve"> (xvacla32)</w:t>
      </w:r>
      <w:bookmarkStart w:id="0" w:name="_GoBack"/>
      <w:bookmarkEnd w:id="0"/>
    </w:p>
    <w:p w14:paraId="164533E5" w14:textId="73CB9F3A" w:rsidR="00DF03C2" w:rsidRDefault="00DF03C2" w:rsidP="00241C17">
      <w:pPr>
        <w:jc w:val="center"/>
      </w:pPr>
    </w:p>
    <w:p w14:paraId="31E5430D" w14:textId="77777777" w:rsidR="00411CD8" w:rsidRDefault="00411CD8">
      <w:pPr>
        <w:jc w:val="both"/>
        <w:rPr>
          <w:sz w:val="44"/>
          <w:szCs w:val="44"/>
        </w:rPr>
      </w:pPr>
    </w:p>
    <w:p w14:paraId="434A08E3" w14:textId="77777777" w:rsidR="00411CD8" w:rsidRDefault="00411CD8">
      <w:pPr>
        <w:jc w:val="both"/>
        <w:rPr>
          <w:sz w:val="44"/>
          <w:szCs w:val="44"/>
        </w:rPr>
      </w:pPr>
    </w:p>
    <w:p w14:paraId="0A43CB07" w14:textId="77777777" w:rsidR="00411CD8" w:rsidRDefault="00411CD8">
      <w:pPr>
        <w:jc w:val="both"/>
        <w:rPr>
          <w:sz w:val="44"/>
          <w:szCs w:val="44"/>
        </w:rPr>
      </w:pPr>
    </w:p>
    <w:p w14:paraId="65D087DC" w14:textId="77777777" w:rsidR="00411CD8" w:rsidRDefault="00411CD8">
      <w:pPr>
        <w:jc w:val="both"/>
        <w:rPr>
          <w:sz w:val="44"/>
          <w:szCs w:val="44"/>
        </w:rPr>
      </w:pPr>
    </w:p>
    <w:p w14:paraId="0BF8E53B" w14:textId="77777777" w:rsidR="00411CD8" w:rsidRDefault="00411CD8">
      <w:pPr>
        <w:jc w:val="both"/>
        <w:rPr>
          <w:sz w:val="44"/>
          <w:szCs w:val="44"/>
        </w:rPr>
      </w:pPr>
    </w:p>
    <w:p w14:paraId="667EC7E5" w14:textId="77777777" w:rsidR="00411CD8" w:rsidRDefault="00411CD8">
      <w:pPr>
        <w:jc w:val="both"/>
        <w:rPr>
          <w:sz w:val="44"/>
          <w:szCs w:val="44"/>
        </w:rPr>
      </w:pPr>
    </w:p>
    <w:p w14:paraId="28C796A0" w14:textId="77777777" w:rsidR="00411CD8" w:rsidRDefault="00411CD8">
      <w:pPr>
        <w:jc w:val="both"/>
        <w:rPr>
          <w:sz w:val="44"/>
          <w:szCs w:val="44"/>
        </w:rPr>
      </w:pPr>
    </w:p>
    <w:p w14:paraId="0BEA4A53" w14:textId="77777777" w:rsidR="00411CD8" w:rsidRDefault="00411CD8">
      <w:pPr>
        <w:jc w:val="both"/>
        <w:rPr>
          <w:sz w:val="44"/>
          <w:szCs w:val="44"/>
        </w:rPr>
      </w:pPr>
    </w:p>
    <w:p w14:paraId="36320F98" w14:textId="59E5C577" w:rsidR="00411CD8" w:rsidRDefault="00892B84">
      <w:pPr>
        <w:jc w:val="both"/>
      </w:pPr>
      <w:r>
        <w:rPr>
          <w:sz w:val="44"/>
          <w:szCs w:val="44"/>
        </w:rPr>
        <w:t>V</w:t>
      </w:r>
      <w:r w:rsidR="00DF03C2">
        <w:rPr>
          <w:sz w:val="44"/>
          <w:szCs w:val="44"/>
        </w:rPr>
        <w:t> </w:t>
      </w:r>
      <w:proofErr w:type="spellStart"/>
      <w:r w:rsidR="00DF03C2">
        <w:rPr>
          <w:sz w:val="44"/>
          <w:szCs w:val="44"/>
        </w:rPr>
        <w:t>Brně</w:t>
      </w:r>
      <w:proofErr w:type="spellEnd"/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DF03C2">
        <w:rPr>
          <w:sz w:val="44"/>
          <w:szCs w:val="44"/>
        </w:rPr>
        <w:t>16</w:t>
      </w:r>
      <w:r>
        <w:rPr>
          <w:sz w:val="44"/>
          <w:szCs w:val="44"/>
        </w:rPr>
        <w:t>.1</w:t>
      </w:r>
      <w:r w:rsidR="00DF03C2">
        <w:rPr>
          <w:sz w:val="44"/>
          <w:szCs w:val="44"/>
        </w:rPr>
        <w:t>1</w:t>
      </w:r>
      <w:r>
        <w:rPr>
          <w:sz w:val="44"/>
          <w:szCs w:val="44"/>
        </w:rPr>
        <w:t>.202</w:t>
      </w:r>
      <w:r w:rsidR="00DF03C2">
        <w:rPr>
          <w:sz w:val="44"/>
          <w:szCs w:val="44"/>
        </w:rPr>
        <w:t>2</w:t>
      </w:r>
      <w:r>
        <w:br w:type="page"/>
      </w:r>
    </w:p>
    <w:p w14:paraId="398D11F6" w14:textId="77777777" w:rsidR="00F6045A" w:rsidRDefault="00F6045A">
      <w:pPr>
        <w:spacing w:after="0" w:line="240" w:lineRule="auto"/>
        <w:rPr>
          <w:b/>
          <w:bCs/>
          <w:sz w:val="40"/>
          <w:szCs w:val="40"/>
        </w:rPr>
      </w:pPr>
      <w:r w:rsidRPr="0012526E">
        <w:rPr>
          <w:b/>
          <w:bCs/>
          <w:sz w:val="40"/>
          <w:szCs w:val="40"/>
        </w:rPr>
        <w:lastRenderedPageBreak/>
        <w:t>OBSAH</w:t>
      </w:r>
    </w:p>
    <w:p w14:paraId="73F6D8BD" w14:textId="77777777" w:rsidR="00F136C0" w:rsidRPr="0012526E" w:rsidRDefault="00F136C0">
      <w:pPr>
        <w:spacing w:after="0" w:line="240" w:lineRule="auto"/>
        <w:rPr>
          <w:b/>
          <w:bCs/>
          <w:sz w:val="40"/>
          <w:szCs w:val="40"/>
        </w:rPr>
      </w:pPr>
    </w:p>
    <w:p w14:paraId="5FE5CAB6" w14:textId="77777777" w:rsidR="00F6045A" w:rsidRDefault="00F6045A" w:rsidP="00F6045A">
      <w:pPr>
        <w:spacing w:after="0" w:line="240" w:lineRule="auto"/>
        <w:rPr>
          <w:b/>
          <w:bCs/>
          <w:sz w:val="32"/>
          <w:szCs w:val="32"/>
        </w:rPr>
      </w:pPr>
    </w:p>
    <w:p w14:paraId="0D9E924B" w14:textId="77777777" w:rsidR="00F6045A" w:rsidRPr="0012526E" w:rsidRDefault="00F6045A" w:rsidP="00F6045A">
      <w:pPr>
        <w:jc w:val="both"/>
        <w:rPr>
          <w:b/>
          <w:bCs/>
        </w:rPr>
      </w:pPr>
      <w:r w:rsidRPr="0012526E">
        <w:rPr>
          <w:b/>
          <w:bCs/>
          <w:sz w:val="32"/>
          <w:szCs w:val="32"/>
        </w:rPr>
        <w:t xml:space="preserve">1 ÚVOD A MOTIVÁCIA </w:t>
      </w:r>
      <w:r w:rsidR="00F136C0">
        <w:rPr>
          <w:sz w:val="32"/>
          <w:szCs w:val="32"/>
        </w:rPr>
        <w:t>........................................................................ 3</w:t>
      </w:r>
    </w:p>
    <w:p w14:paraId="175F097C" w14:textId="77777777" w:rsidR="00F6045A" w:rsidRPr="00F6045A" w:rsidRDefault="00F6045A" w:rsidP="00F6045A">
      <w:pPr>
        <w:ind w:left="284"/>
        <w:jc w:val="both"/>
        <w:rPr>
          <w:b/>
          <w:bCs/>
        </w:rPr>
      </w:pPr>
      <w:r w:rsidRPr="00F6045A">
        <w:rPr>
          <w:sz w:val="28"/>
          <w:szCs w:val="28"/>
        </w:rPr>
        <w:t>1.1 AUTORI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................. 3</w:t>
      </w:r>
    </w:p>
    <w:p w14:paraId="33FBA367" w14:textId="77777777" w:rsidR="00F6045A" w:rsidRDefault="00F6045A" w:rsidP="00F6045A">
      <w:pPr>
        <w:ind w:left="284"/>
        <w:jc w:val="both"/>
        <w:rPr>
          <w:sz w:val="32"/>
          <w:szCs w:val="32"/>
        </w:rPr>
      </w:pPr>
      <w:r w:rsidRPr="00F6045A">
        <w:rPr>
          <w:sz w:val="28"/>
          <w:szCs w:val="28"/>
        </w:rPr>
        <w:t>1.2 OVERENIE VALIDITY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 3</w:t>
      </w:r>
    </w:p>
    <w:p w14:paraId="57B87996" w14:textId="77777777" w:rsidR="00F136C0" w:rsidRDefault="00F136C0" w:rsidP="00F6045A">
      <w:pPr>
        <w:ind w:left="284"/>
        <w:jc w:val="both"/>
        <w:rPr>
          <w:sz w:val="28"/>
          <w:szCs w:val="28"/>
        </w:rPr>
      </w:pPr>
    </w:p>
    <w:p w14:paraId="5B1D6128" w14:textId="77777777" w:rsidR="0012526E" w:rsidRDefault="0012526E" w:rsidP="0012526E">
      <w:pPr>
        <w:jc w:val="both"/>
        <w:rPr>
          <w:b/>
          <w:bCs/>
          <w:sz w:val="32"/>
          <w:szCs w:val="32"/>
        </w:rPr>
      </w:pPr>
      <w:r w:rsidRPr="00E664A1">
        <w:rPr>
          <w:b/>
          <w:bCs/>
          <w:sz w:val="32"/>
          <w:szCs w:val="32"/>
        </w:rPr>
        <w:t>2 ROZBOR TÉMY, POUŽITÝCH METÓD A</w:t>
      </w:r>
      <w:r w:rsidR="00F136C0">
        <w:rPr>
          <w:b/>
          <w:bCs/>
          <w:sz w:val="32"/>
          <w:szCs w:val="32"/>
        </w:rPr>
        <w:t> </w:t>
      </w:r>
      <w:r w:rsidRPr="00E664A1">
        <w:rPr>
          <w:b/>
          <w:bCs/>
          <w:sz w:val="32"/>
          <w:szCs w:val="32"/>
        </w:rPr>
        <w:t>TECHNOLÓGIÍ</w:t>
      </w:r>
      <w:r w:rsidR="00F136C0">
        <w:rPr>
          <w:b/>
          <w:bCs/>
          <w:sz w:val="32"/>
          <w:szCs w:val="32"/>
        </w:rPr>
        <w:t xml:space="preserve"> </w:t>
      </w:r>
      <w:r w:rsidR="00F136C0" w:rsidRPr="00F136C0">
        <w:rPr>
          <w:sz w:val="32"/>
          <w:szCs w:val="32"/>
        </w:rPr>
        <w:t>....................</w:t>
      </w:r>
      <w:r w:rsidR="00F136C0">
        <w:rPr>
          <w:sz w:val="32"/>
          <w:szCs w:val="32"/>
        </w:rPr>
        <w:t xml:space="preserve"> 4</w:t>
      </w:r>
    </w:p>
    <w:p w14:paraId="11252A6E" w14:textId="77777777" w:rsidR="0012526E" w:rsidRPr="0012526E" w:rsidRDefault="0012526E" w:rsidP="0012526E">
      <w:pPr>
        <w:ind w:left="284"/>
        <w:jc w:val="both"/>
        <w:rPr>
          <w:sz w:val="28"/>
          <w:szCs w:val="28"/>
        </w:rPr>
      </w:pPr>
      <w:r w:rsidRPr="0012526E">
        <w:rPr>
          <w:sz w:val="28"/>
          <w:szCs w:val="28"/>
        </w:rPr>
        <w:t>2.1 POUŽITÉ POSTUPY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.. 5</w:t>
      </w:r>
    </w:p>
    <w:p w14:paraId="59D96AD7" w14:textId="77777777" w:rsidR="0012526E" w:rsidRPr="0012526E" w:rsidRDefault="0012526E" w:rsidP="0012526E">
      <w:pPr>
        <w:ind w:left="284"/>
        <w:jc w:val="both"/>
        <w:rPr>
          <w:sz w:val="28"/>
          <w:szCs w:val="28"/>
        </w:rPr>
      </w:pPr>
      <w:r w:rsidRPr="0012526E">
        <w:rPr>
          <w:sz w:val="28"/>
          <w:szCs w:val="28"/>
        </w:rPr>
        <w:t>2.2 ODOVZDANÉ SÚBORY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 5</w:t>
      </w:r>
    </w:p>
    <w:p w14:paraId="04E4B2BE" w14:textId="77777777" w:rsidR="0012526E" w:rsidRPr="0012526E" w:rsidRDefault="0012526E" w:rsidP="0012526E">
      <w:pPr>
        <w:ind w:left="284"/>
        <w:jc w:val="both"/>
        <w:rPr>
          <w:sz w:val="28"/>
          <w:szCs w:val="28"/>
        </w:rPr>
      </w:pPr>
      <w:r w:rsidRPr="0012526E">
        <w:rPr>
          <w:sz w:val="28"/>
          <w:szCs w:val="28"/>
        </w:rPr>
        <w:t>2.3 PREKLAD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............... 5</w:t>
      </w:r>
    </w:p>
    <w:p w14:paraId="54A9E76F" w14:textId="77777777" w:rsidR="0012526E" w:rsidRDefault="0012526E" w:rsidP="0012526E">
      <w:pPr>
        <w:ind w:left="284"/>
        <w:jc w:val="both"/>
        <w:rPr>
          <w:sz w:val="32"/>
          <w:szCs w:val="32"/>
        </w:rPr>
      </w:pPr>
      <w:r w:rsidRPr="0012526E">
        <w:rPr>
          <w:sz w:val="28"/>
          <w:szCs w:val="28"/>
        </w:rPr>
        <w:t>2.4 SPUSTENIE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............. 5</w:t>
      </w:r>
    </w:p>
    <w:p w14:paraId="152060F2" w14:textId="77777777" w:rsidR="00F136C0" w:rsidRPr="0012526E" w:rsidRDefault="00F136C0" w:rsidP="0012526E">
      <w:pPr>
        <w:ind w:left="284"/>
        <w:jc w:val="both"/>
        <w:rPr>
          <w:sz w:val="28"/>
          <w:szCs w:val="28"/>
        </w:rPr>
      </w:pPr>
    </w:p>
    <w:p w14:paraId="1633F2AB" w14:textId="77777777" w:rsidR="0012526E" w:rsidRDefault="0012526E" w:rsidP="0012526E">
      <w:pPr>
        <w:jc w:val="both"/>
        <w:rPr>
          <w:sz w:val="32"/>
          <w:szCs w:val="32"/>
        </w:rPr>
      </w:pPr>
      <w:r w:rsidRPr="00241C17">
        <w:rPr>
          <w:b/>
          <w:bCs/>
          <w:sz w:val="32"/>
          <w:szCs w:val="32"/>
        </w:rPr>
        <w:t>3 K</w:t>
      </w:r>
      <w:r>
        <w:rPr>
          <w:b/>
          <w:bCs/>
          <w:sz w:val="32"/>
          <w:szCs w:val="32"/>
        </w:rPr>
        <w:t>ONCEPCIA</w:t>
      </w:r>
      <w:r w:rsidR="00F136C0">
        <w:rPr>
          <w:b/>
          <w:bCs/>
          <w:sz w:val="32"/>
          <w:szCs w:val="32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.................. 6</w:t>
      </w:r>
    </w:p>
    <w:p w14:paraId="61F139EC" w14:textId="77777777" w:rsidR="00F136C0" w:rsidRDefault="00F136C0" w:rsidP="0012526E">
      <w:pPr>
        <w:jc w:val="both"/>
        <w:rPr>
          <w:b/>
          <w:bCs/>
          <w:sz w:val="32"/>
          <w:szCs w:val="32"/>
        </w:rPr>
      </w:pPr>
    </w:p>
    <w:p w14:paraId="7E480E96" w14:textId="77777777" w:rsidR="0012526E" w:rsidRPr="00F136C0" w:rsidRDefault="0012526E" w:rsidP="0012526E">
      <w:pPr>
        <w:jc w:val="both"/>
        <w:rPr>
          <w:sz w:val="32"/>
          <w:szCs w:val="32"/>
        </w:rPr>
      </w:pPr>
      <w:r w:rsidRPr="00E664A1">
        <w:rPr>
          <w:b/>
          <w:bCs/>
          <w:sz w:val="32"/>
          <w:szCs w:val="32"/>
        </w:rPr>
        <w:t>4 ARCHITEKTÚRA SIMULAČNÉHO MODELU/SIMULÁTOR</w:t>
      </w:r>
      <w:r>
        <w:rPr>
          <w:b/>
          <w:bCs/>
          <w:sz w:val="32"/>
          <w:szCs w:val="32"/>
        </w:rPr>
        <w:t>A</w:t>
      </w:r>
      <w:r w:rsidR="00F136C0">
        <w:rPr>
          <w:b/>
          <w:bCs/>
          <w:sz w:val="32"/>
          <w:szCs w:val="32"/>
        </w:rPr>
        <w:t xml:space="preserve"> </w:t>
      </w:r>
      <w:r w:rsidR="00F136C0">
        <w:rPr>
          <w:sz w:val="32"/>
          <w:szCs w:val="32"/>
        </w:rPr>
        <w:t>............... 7</w:t>
      </w:r>
    </w:p>
    <w:p w14:paraId="2D649A5D" w14:textId="77777777" w:rsidR="0012526E" w:rsidRDefault="0012526E" w:rsidP="00F136C0">
      <w:pPr>
        <w:ind w:left="284"/>
        <w:jc w:val="both"/>
        <w:rPr>
          <w:sz w:val="32"/>
          <w:szCs w:val="32"/>
        </w:rPr>
      </w:pPr>
      <w:r w:rsidRPr="0012526E">
        <w:rPr>
          <w:sz w:val="28"/>
          <w:szCs w:val="28"/>
        </w:rPr>
        <w:t>4.1 PRINCÍP SIMULÁTORA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............ 7</w:t>
      </w:r>
    </w:p>
    <w:p w14:paraId="07829DA8" w14:textId="77777777" w:rsidR="00F136C0" w:rsidRPr="0012526E" w:rsidRDefault="00F136C0" w:rsidP="00F136C0">
      <w:pPr>
        <w:ind w:left="284"/>
        <w:jc w:val="both"/>
        <w:rPr>
          <w:sz w:val="28"/>
          <w:szCs w:val="28"/>
        </w:rPr>
      </w:pPr>
    </w:p>
    <w:p w14:paraId="38E6EE87" w14:textId="77777777" w:rsidR="0012526E" w:rsidRPr="00241C17" w:rsidRDefault="0012526E" w:rsidP="0012526E">
      <w:pPr>
        <w:jc w:val="both"/>
        <w:rPr>
          <w:sz w:val="24"/>
          <w:szCs w:val="24"/>
        </w:rPr>
      </w:pPr>
      <w:r w:rsidRPr="00241C17">
        <w:rPr>
          <w:b/>
          <w:bCs/>
          <w:sz w:val="32"/>
          <w:szCs w:val="32"/>
        </w:rPr>
        <w:t>5</w:t>
      </w:r>
      <w:r w:rsidRPr="00E664A1">
        <w:rPr>
          <w:b/>
          <w:bCs/>
          <w:sz w:val="32"/>
          <w:szCs w:val="32"/>
        </w:rPr>
        <w:t xml:space="preserve"> PODSTATA SIMULAČNÝCH EXPERIMENTOV A ICH PRIEBEH</w:t>
      </w:r>
    </w:p>
    <w:p w14:paraId="0E59893D" w14:textId="77777777" w:rsidR="0012526E" w:rsidRPr="0012526E" w:rsidRDefault="0012526E" w:rsidP="00F136C0">
      <w:pPr>
        <w:ind w:left="284"/>
        <w:jc w:val="both"/>
        <w:rPr>
          <w:sz w:val="28"/>
          <w:szCs w:val="28"/>
        </w:rPr>
      </w:pPr>
      <w:r w:rsidRPr="0012526E">
        <w:rPr>
          <w:sz w:val="28"/>
          <w:szCs w:val="28"/>
        </w:rPr>
        <w:t>5.1 POSTUP EXPERIMENTOVANIA</w:t>
      </w:r>
      <w:r w:rsidR="00F136C0">
        <w:rPr>
          <w:sz w:val="28"/>
          <w:szCs w:val="28"/>
        </w:rPr>
        <w:t xml:space="preserve"> </w:t>
      </w:r>
      <w:r w:rsidR="00F136C0">
        <w:rPr>
          <w:sz w:val="32"/>
          <w:szCs w:val="32"/>
        </w:rPr>
        <w:t>......................................................... 9</w:t>
      </w:r>
    </w:p>
    <w:p w14:paraId="1BF2949F" w14:textId="77777777" w:rsidR="0012526E" w:rsidRDefault="0012526E" w:rsidP="00F136C0">
      <w:pPr>
        <w:ind w:left="284"/>
        <w:jc w:val="both"/>
        <w:rPr>
          <w:sz w:val="28"/>
          <w:szCs w:val="28"/>
        </w:rPr>
      </w:pPr>
      <w:r w:rsidRPr="0012526E">
        <w:rPr>
          <w:sz w:val="28"/>
          <w:szCs w:val="28"/>
        </w:rPr>
        <w:t>5.2 DOKUMENTÁCIA JEDNOTLIVÝCH EXPERIMENTOV</w:t>
      </w:r>
      <w:r w:rsidR="00F136C0">
        <w:rPr>
          <w:sz w:val="28"/>
          <w:szCs w:val="28"/>
        </w:rPr>
        <w:t xml:space="preserve"> .................................. 9</w:t>
      </w:r>
    </w:p>
    <w:p w14:paraId="443C58BA" w14:textId="77777777" w:rsidR="00F136C0" w:rsidRDefault="00F136C0" w:rsidP="00F136C0">
      <w:pPr>
        <w:ind w:left="284"/>
        <w:jc w:val="both"/>
        <w:rPr>
          <w:sz w:val="28"/>
          <w:szCs w:val="28"/>
        </w:rPr>
      </w:pPr>
      <w:r w:rsidRPr="00F136C0">
        <w:rPr>
          <w:sz w:val="28"/>
          <w:szCs w:val="28"/>
        </w:rPr>
        <w:t>5.3 ZÁVERY EXPERIMENTOV</w:t>
      </w:r>
      <w:r>
        <w:rPr>
          <w:sz w:val="28"/>
          <w:szCs w:val="28"/>
        </w:rPr>
        <w:t xml:space="preserve"> </w:t>
      </w:r>
      <w:r>
        <w:rPr>
          <w:sz w:val="32"/>
          <w:szCs w:val="32"/>
        </w:rPr>
        <w:t>................................................................ 12</w:t>
      </w:r>
    </w:p>
    <w:p w14:paraId="5A249D8D" w14:textId="77777777" w:rsidR="00F136C0" w:rsidRPr="0012526E" w:rsidRDefault="00F136C0" w:rsidP="00F136C0">
      <w:pPr>
        <w:ind w:left="284"/>
        <w:jc w:val="both"/>
        <w:rPr>
          <w:sz w:val="24"/>
          <w:szCs w:val="24"/>
        </w:rPr>
      </w:pPr>
    </w:p>
    <w:p w14:paraId="49BD1D16" w14:textId="77777777" w:rsidR="0012526E" w:rsidRDefault="0012526E" w:rsidP="0012526E">
      <w:pPr>
        <w:jc w:val="both"/>
        <w:rPr>
          <w:color w:val="000000"/>
          <w:sz w:val="32"/>
          <w:szCs w:val="32"/>
        </w:rPr>
      </w:pPr>
      <w:r w:rsidRPr="00E664A1">
        <w:rPr>
          <w:b/>
          <w:bCs/>
          <w:color w:val="000000"/>
          <w:sz w:val="32"/>
          <w:szCs w:val="32"/>
        </w:rPr>
        <w:t>6 ZHRNUTIE SIMULAČNÝCH EXPERIMENTOV A</w:t>
      </w:r>
      <w:r w:rsidR="00F136C0">
        <w:rPr>
          <w:b/>
          <w:bCs/>
          <w:color w:val="000000"/>
          <w:sz w:val="32"/>
          <w:szCs w:val="32"/>
        </w:rPr>
        <w:t> </w:t>
      </w:r>
      <w:r w:rsidRPr="00E664A1">
        <w:rPr>
          <w:b/>
          <w:bCs/>
          <w:color w:val="000000"/>
          <w:sz w:val="32"/>
          <w:szCs w:val="32"/>
        </w:rPr>
        <w:t>ZÁVER</w:t>
      </w:r>
      <w:r w:rsidR="00F136C0">
        <w:rPr>
          <w:b/>
          <w:bCs/>
          <w:color w:val="000000"/>
          <w:sz w:val="32"/>
          <w:szCs w:val="32"/>
        </w:rPr>
        <w:t xml:space="preserve"> </w:t>
      </w:r>
      <w:r w:rsidR="00F136C0">
        <w:rPr>
          <w:color w:val="000000"/>
          <w:sz w:val="32"/>
          <w:szCs w:val="32"/>
        </w:rPr>
        <w:t>.................... 13</w:t>
      </w:r>
    </w:p>
    <w:p w14:paraId="7711C049" w14:textId="77777777" w:rsidR="00F136C0" w:rsidRDefault="00F136C0" w:rsidP="0012526E">
      <w:pPr>
        <w:jc w:val="both"/>
        <w:rPr>
          <w:color w:val="000000"/>
          <w:sz w:val="32"/>
          <w:szCs w:val="32"/>
        </w:rPr>
      </w:pPr>
    </w:p>
    <w:p w14:paraId="7F0AB4EA" w14:textId="77777777" w:rsidR="0012526E" w:rsidRPr="00EC74AE" w:rsidRDefault="00F136C0" w:rsidP="0012526E">
      <w:pPr>
        <w:jc w:val="both"/>
        <w:rPr>
          <w:color w:val="000000"/>
          <w:sz w:val="32"/>
          <w:szCs w:val="32"/>
        </w:rPr>
      </w:pPr>
      <w:r w:rsidRPr="00F136C0">
        <w:rPr>
          <w:b/>
          <w:bCs/>
          <w:color w:val="000000"/>
          <w:sz w:val="32"/>
          <w:szCs w:val="32"/>
        </w:rPr>
        <w:t>7 ZDROJE INFORMÁCIÍ</w:t>
      </w:r>
      <w:r>
        <w:rPr>
          <w:b/>
          <w:bCs/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...................................................................... 14</w:t>
      </w:r>
    </w:p>
    <w:p w14:paraId="58CB73B6" w14:textId="77777777" w:rsidR="00411CD8" w:rsidRDefault="00892B84">
      <w:pPr>
        <w:jc w:val="both"/>
      </w:pPr>
      <w:r>
        <w:rPr>
          <w:b/>
          <w:bCs/>
          <w:sz w:val="32"/>
          <w:szCs w:val="32"/>
        </w:rPr>
        <w:lastRenderedPageBreak/>
        <w:t xml:space="preserve">1 ÚVOD A MOTIVÁCIA </w:t>
      </w:r>
    </w:p>
    <w:p w14:paraId="1022ECF4" w14:textId="77777777" w:rsidR="00411CD8" w:rsidRDefault="00411CD8">
      <w:pPr>
        <w:jc w:val="both"/>
        <w:rPr>
          <w:sz w:val="24"/>
          <w:szCs w:val="24"/>
        </w:rPr>
      </w:pPr>
    </w:p>
    <w:p w14:paraId="26E90C55" w14:textId="60BC9C1B" w:rsidR="00411CD8" w:rsidRDefault="00892B84">
      <w:pPr>
        <w:jc w:val="both"/>
      </w:pPr>
      <w:r>
        <w:rPr>
          <w:sz w:val="24"/>
          <w:szCs w:val="24"/>
        </w:rPr>
        <w:t xml:space="preserve">V tejto práci je </w:t>
      </w:r>
      <w:r w:rsidR="00DF03C2">
        <w:rPr>
          <w:sz w:val="24"/>
          <w:szCs w:val="24"/>
        </w:rPr>
        <w:t>modelovaný systém hromadnej obsluhy, konkrétne systém rozvozu online objednaných nákupov obchodného reťazca Tesco.</w:t>
      </w:r>
      <w:r>
        <w:rPr>
          <w:sz w:val="24"/>
          <w:szCs w:val="24"/>
        </w:rPr>
        <w:t xml:space="preserve"> Práca vznikla ako školský projekt do predmetu Modelování a simulace na FIT VUT v Brne.</w:t>
      </w:r>
    </w:p>
    <w:p w14:paraId="558ADB7D" w14:textId="4D12C1FE" w:rsidR="00411CD8" w:rsidRDefault="00892B84">
      <w:pPr>
        <w:jc w:val="both"/>
      </w:pPr>
      <w:r>
        <w:rPr>
          <w:sz w:val="24"/>
          <w:szCs w:val="24"/>
        </w:rPr>
        <w:t>V práci sú postupne predstavené základné fakty o</w:t>
      </w:r>
      <w:r w:rsidR="00DF03C2">
        <w:rPr>
          <w:sz w:val="24"/>
          <w:szCs w:val="24"/>
        </w:rPr>
        <w:t> tom ako systém aktuálne pracuje</w:t>
      </w:r>
      <w:r>
        <w:rPr>
          <w:sz w:val="24"/>
          <w:szCs w:val="24"/>
        </w:rPr>
        <w:t xml:space="preserve">, </w:t>
      </w:r>
      <w:r w:rsidR="00DF03C2">
        <w:rPr>
          <w:sz w:val="24"/>
          <w:szCs w:val="24"/>
        </w:rPr>
        <w:t xml:space="preserve">kde sú jeho úzke miesta a priestory pre optimalizáciu procesu vzhľadom na zefektívnenie práce s ľudskými zdrojmi ktoré pracujú v danom systéme, </w:t>
      </w:r>
      <w:r w:rsidR="007270B7">
        <w:rPr>
          <w:sz w:val="24"/>
          <w:szCs w:val="24"/>
        </w:rPr>
        <w:t xml:space="preserve"> rýchlejší prechod nákupov (transakcií) systémom a v konečnom dôsledku aj vyššiu zákaznícku spokojnosť.</w:t>
      </w:r>
    </w:p>
    <w:p w14:paraId="4B13369B" w14:textId="77777777" w:rsidR="00411CD8" w:rsidRDefault="00411CD8">
      <w:pPr>
        <w:jc w:val="both"/>
      </w:pPr>
    </w:p>
    <w:p w14:paraId="3B22BD3D" w14:textId="77777777" w:rsidR="00411CD8" w:rsidRDefault="00892B84">
      <w:pPr>
        <w:jc w:val="both"/>
      </w:pPr>
      <w:r>
        <w:rPr>
          <w:b/>
          <w:bCs/>
          <w:sz w:val="28"/>
          <w:szCs w:val="28"/>
        </w:rPr>
        <w:t>1.1 AUTORI</w:t>
      </w:r>
    </w:p>
    <w:p w14:paraId="3EC29A56" w14:textId="340A32B6" w:rsidR="00411CD8" w:rsidRPr="00066693" w:rsidRDefault="00892B84">
      <w:pPr>
        <w:jc w:val="both"/>
        <w:rPr>
          <w:sz w:val="20"/>
          <w:szCs w:val="20"/>
        </w:rPr>
      </w:pPr>
      <w:r w:rsidRPr="00066693">
        <w:rPr>
          <w:sz w:val="24"/>
          <w:szCs w:val="24"/>
        </w:rPr>
        <w:t xml:space="preserve">Autormi tejto práce sú Pavol </w:t>
      </w:r>
      <w:proofErr w:type="spellStart"/>
      <w:r w:rsidRPr="00066693">
        <w:rPr>
          <w:sz w:val="24"/>
          <w:szCs w:val="24"/>
        </w:rPr>
        <w:t>Babjak</w:t>
      </w:r>
      <w:proofErr w:type="spellEnd"/>
      <w:r w:rsidRPr="00066693">
        <w:rPr>
          <w:sz w:val="24"/>
          <w:szCs w:val="24"/>
        </w:rPr>
        <w:t xml:space="preserve"> (xbabja03)</w:t>
      </w:r>
      <w:r w:rsidR="00DF03C2">
        <w:rPr>
          <w:sz w:val="24"/>
          <w:szCs w:val="24"/>
        </w:rPr>
        <w:t xml:space="preserve"> Lukáš </w:t>
      </w:r>
      <w:proofErr w:type="spellStart"/>
      <w:r w:rsidR="00DF03C2">
        <w:rPr>
          <w:sz w:val="24"/>
          <w:szCs w:val="24"/>
        </w:rPr>
        <w:t>Václavek</w:t>
      </w:r>
      <w:proofErr w:type="spellEnd"/>
      <w:r w:rsidR="00DF03C2">
        <w:rPr>
          <w:sz w:val="24"/>
          <w:szCs w:val="24"/>
        </w:rPr>
        <w:t>.</w:t>
      </w:r>
    </w:p>
    <w:p w14:paraId="4AA7B287" w14:textId="77777777" w:rsidR="00411CD8" w:rsidRDefault="00411CD8">
      <w:pPr>
        <w:jc w:val="both"/>
        <w:rPr>
          <w:sz w:val="24"/>
          <w:szCs w:val="24"/>
        </w:rPr>
      </w:pPr>
    </w:p>
    <w:p w14:paraId="1E78C45B" w14:textId="77777777" w:rsidR="00DF1395" w:rsidRDefault="00892B8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2 OVERENIE VALIDITY</w:t>
      </w:r>
    </w:p>
    <w:p w14:paraId="1A118C56" w14:textId="77777777" w:rsidR="00066693" w:rsidRPr="00066693" w:rsidRDefault="00066693" w:rsidP="00066693">
      <w:pPr>
        <w:jc w:val="both"/>
        <w:rPr>
          <w:sz w:val="20"/>
          <w:szCs w:val="20"/>
        </w:rPr>
      </w:pPr>
      <w:r w:rsidRPr="00066693">
        <w:rPr>
          <w:sz w:val="24"/>
          <w:szCs w:val="24"/>
        </w:rPr>
        <w:t>Validita modelu bola do značnej miery overená nasledujúcim postupom:</w:t>
      </w:r>
    </w:p>
    <w:p w14:paraId="2E417857" w14:textId="533BEC08" w:rsidR="00066693" w:rsidRPr="00DF03C2" w:rsidRDefault="00066693" w:rsidP="00066693">
      <w:pPr>
        <w:numPr>
          <w:ilvl w:val="0"/>
          <w:numId w:val="4"/>
        </w:numPr>
        <w:jc w:val="both"/>
        <w:rPr>
          <w:sz w:val="20"/>
          <w:szCs w:val="20"/>
        </w:rPr>
      </w:pPr>
      <w:r w:rsidRPr="00066693">
        <w:rPr>
          <w:sz w:val="24"/>
          <w:szCs w:val="24"/>
        </w:rPr>
        <w:t xml:space="preserve">Získanie informácii </w:t>
      </w:r>
      <w:r w:rsidR="00DF03C2">
        <w:rPr>
          <w:sz w:val="24"/>
          <w:szCs w:val="24"/>
        </w:rPr>
        <w:t>rozhovorom s 2 zamestnancami spoločnosti ktorá nákupy rozváža</w:t>
      </w:r>
    </w:p>
    <w:p w14:paraId="3CDADEA0" w14:textId="1C7BC8AC" w:rsidR="00DF03C2" w:rsidRPr="00DF03C2" w:rsidRDefault="00DF03C2" w:rsidP="00066693">
      <w:pPr>
        <w:numPr>
          <w:ilvl w:val="0"/>
          <w:numId w:val="4"/>
        </w:numPr>
        <w:jc w:val="both"/>
        <w:rPr>
          <w:sz w:val="24"/>
          <w:szCs w:val="20"/>
        </w:rPr>
      </w:pPr>
      <w:r w:rsidRPr="00DF03C2">
        <w:rPr>
          <w:sz w:val="24"/>
          <w:szCs w:val="20"/>
        </w:rPr>
        <w:t>Zber údajov o samotných nákupoch</w:t>
      </w:r>
    </w:p>
    <w:p w14:paraId="20B264D2" w14:textId="180D6A92" w:rsidR="00066693" w:rsidRPr="00066693" w:rsidRDefault="00066693" w:rsidP="00066693">
      <w:pPr>
        <w:numPr>
          <w:ilvl w:val="0"/>
          <w:numId w:val="4"/>
        </w:numPr>
        <w:jc w:val="both"/>
        <w:rPr>
          <w:sz w:val="20"/>
          <w:szCs w:val="20"/>
        </w:rPr>
      </w:pPr>
      <w:r w:rsidRPr="00066693">
        <w:rPr>
          <w:sz w:val="24"/>
          <w:szCs w:val="24"/>
        </w:rPr>
        <w:t>Tvorb</w:t>
      </w:r>
      <w:r w:rsidR="00DF03C2">
        <w:rPr>
          <w:sz w:val="24"/>
          <w:szCs w:val="24"/>
        </w:rPr>
        <w:t>ou</w:t>
      </w:r>
      <w:r w:rsidRPr="00066693">
        <w:rPr>
          <w:sz w:val="24"/>
          <w:szCs w:val="24"/>
        </w:rPr>
        <w:t xml:space="preserve"> modelu na základe týchto údajov</w:t>
      </w:r>
    </w:p>
    <w:p w14:paraId="76D27D24" w14:textId="55BE2127" w:rsidR="00066693" w:rsidRPr="00066693" w:rsidRDefault="00066693" w:rsidP="00066693">
      <w:pPr>
        <w:numPr>
          <w:ilvl w:val="0"/>
          <w:numId w:val="4"/>
        </w:numPr>
        <w:jc w:val="both"/>
        <w:rPr>
          <w:sz w:val="20"/>
          <w:szCs w:val="20"/>
        </w:rPr>
      </w:pPr>
      <w:r w:rsidRPr="00066693">
        <w:rPr>
          <w:sz w:val="24"/>
          <w:szCs w:val="24"/>
        </w:rPr>
        <w:t>Simulácia s využitím vytvoreného modelu</w:t>
      </w:r>
    </w:p>
    <w:p w14:paraId="0417B868" w14:textId="5C841C3B" w:rsidR="00DF1395" w:rsidRDefault="00DF03C2" w:rsidP="00DF1395">
      <w:pPr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4"/>
          <w:szCs w:val="24"/>
        </w:rPr>
        <w:t>Simulácia s navrhnutými optimalizáciami</w:t>
      </w:r>
    </w:p>
    <w:p w14:paraId="1D0A17AB" w14:textId="77777777" w:rsidR="00DF1395" w:rsidRPr="00DF1395" w:rsidRDefault="00DF1395" w:rsidP="00DF1395">
      <w:pPr>
        <w:ind w:left="720"/>
        <w:jc w:val="both"/>
        <w:rPr>
          <w:sz w:val="20"/>
          <w:szCs w:val="20"/>
        </w:rPr>
      </w:pPr>
    </w:p>
    <w:p w14:paraId="273AC334" w14:textId="77777777" w:rsidR="00066693" w:rsidRPr="00066693" w:rsidRDefault="00066693" w:rsidP="00066693">
      <w:pPr>
        <w:jc w:val="both"/>
        <w:rPr>
          <w:sz w:val="20"/>
          <w:szCs w:val="20"/>
        </w:rPr>
      </w:pPr>
      <w:r w:rsidRPr="00066693">
        <w:rPr>
          <w:sz w:val="24"/>
          <w:szCs w:val="24"/>
        </w:rPr>
        <w:t xml:space="preserve">Pre účely analýzy bolo nutné rozumným spôsobom zjednodušiť model, aby bola práca s ním dostatočne efektívna. Získaný model sa javí ako valídny. </w:t>
      </w:r>
    </w:p>
    <w:p w14:paraId="145F71B1" w14:textId="77777777" w:rsidR="00066693" w:rsidRDefault="00066693" w:rsidP="00066693">
      <w:pPr>
        <w:jc w:val="both"/>
        <w:rPr>
          <w:sz w:val="24"/>
          <w:szCs w:val="24"/>
        </w:rPr>
      </w:pPr>
    </w:p>
    <w:p w14:paraId="2C9957F0" w14:textId="77777777" w:rsidR="00066693" w:rsidRDefault="00066693">
      <w:pPr>
        <w:jc w:val="both"/>
      </w:pPr>
    </w:p>
    <w:p w14:paraId="11CF545A" w14:textId="77777777" w:rsidR="00411CD8" w:rsidRDefault="00411CD8">
      <w:pPr>
        <w:jc w:val="both"/>
        <w:rPr>
          <w:sz w:val="24"/>
          <w:szCs w:val="24"/>
        </w:rPr>
      </w:pPr>
    </w:p>
    <w:p w14:paraId="59E3C315" w14:textId="77777777" w:rsidR="00411CD8" w:rsidRDefault="00892B84">
      <w:pPr>
        <w:jc w:val="both"/>
        <w:rPr>
          <w:sz w:val="24"/>
          <w:szCs w:val="24"/>
        </w:rPr>
      </w:pPr>
      <w:r>
        <w:br w:type="page"/>
      </w:r>
    </w:p>
    <w:p w14:paraId="11BFD3EC" w14:textId="77777777" w:rsidR="00066693" w:rsidRDefault="00E664A1">
      <w:pPr>
        <w:jc w:val="both"/>
      </w:pPr>
      <w:r w:rsidRPr="00E664A1">
        <w:rPr>
          <w:b/>
          <w:bCs/>
          <w:sz w:val="32"/>
          <w:szCs w:val="32"/>
        </w:rPr>
        <w:lastRenderedPageBreak/>
        <w:t>2 ROZBOR TÉMY, POUŽITÝCH METÓD A TECHNOLÓGIÍ</w:t>
      </w:r>
    </w:p>
    <w:p w14:paraId="2B6ADB3E" w14:textId="064835A8" w:rsidR="00C55186" w:rsidRP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Ako zdroj získavania dát sme v prvotnej fáze tvorby modelu reálneho systému využili rozprávanie dvoch bývalých zamestnancov kuriérskej spoločnosti, ktorí nám detailne popísali ako celý systém fungoval, prípadne doplnili svoje opisy našimi otázkami a odpoveďami na </w:t>
      </w:r>
      <w:proofErr w:type="spellStart"/>
      <w:r w:rsidRPr="00C55186">
        <w:rPr>
          <w:sz w:val="24"/>
          <w:szCs w:val="24"/>
        </w:rPr>
        <w:t>ne</w:t>
      </w:r>
      <w:proofErr w:type="spellEnd"/>
      <w:r w:rsidRPr="00C55186">
        <w:rPr>
          <w:sz w:val="24"/>
          <w:szCs w:val="24"/>
        </w:rPr>
        <w:t>.</w:t>
      </w:r>
    </w:p>
    <w:p w14:paraId="2EE33D74" w14:textId="1B3F10BA" w:rsid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Samotný systém sa delí na dve hlavné </w:t>
      </w:r>
      <w:proofErr w:type="spellStart"/>
      <w:r w:rsidRPr="00C55186">
        <w:rPr>
          <w:sz w:val="24"/>
          <w:szCs w:val="24"/>
        </w:rPr>
        <w:t>klúčové</w:t>
      </w:r>
      <w:proofErr w:type="spellEnd"/>
      <w:r w:rsidRPr="00C55186">
        <w:rPr>
          <w:sz w:val="24"/>
          <w:szCs w:val="24"/>
        </w:rPr>
        <w:t xml:space="preserve"> súčasti, a jednou je samotný obchodný reťazec Tesco ktorý vychystáva jednotlivé objednávky pre zákazníkov zo svojho portálu, na samotný rozvoz využíva externú firmu </w:t>
      </w:r>
      <w:proofErr w:type="spellStart"/>
      <w:r w:rsidRPr="00C55186">
        <w:rPr>
          <w:sz w:val="24"/>
          <w:szCs w:val="24"/>
        </w:rPr>
        <w:t>DoDo</w:t>
      </w:r>
      <w:proofErr w:type="spellEnd"/>
      <w:r w:rsidRPr="00C55186">
        <w:rPr>
          <w:sz w:val="24"/>
          <w:szCs w:val="24"/>
        </w:rPr>
        <w:t xml:space="preserve">. </w:t>
      </w:r>
    </w:p>
    <w:p w14:paraId="1A33668B" w14:textId="77777777" w:rsidR="00C55186" w:rsidRP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Samotné vychystanie objednávky v Tescu je pomerne zložitý proces ktorý má mnoho premenných. Väčšina tovaru sa neodoberá priamo zo skladu, nakoľko väčšina vecí je umiestnená na paletách a osoba spôsobilá na manipuláciu s vysokozdvižným vozíkom sa venuje len vyskladňovaniu produktov ktoré sú odoberané na predajnú plochu. Počas pracovnej doby je k dispozícii priemerne 10 zamestnancov ktorí realizujú zber produktov z predajnej plochy do jednotlivých objednávok. V súčasnom stave sú zamestnanci rozdelení na 3 hlavné skupiny, jedna skupina zbiera produkty z predajnej plochy okrem chladených a mrazených produktov, tie sú zbierané zvyšnými dvoma skupinami. Pri výjazde na predajnú plochu má zamestnanec vozík a súpisku, čo všetko má z predajnej plochy odobrať, pričom produkty odkladá do prepraviek vo vozíku, kde sa </w:t>
      </w:r>
      <w:proofErr w:type="spellStart"/>
      <w:r w:rsidRPr="00C55186">
        <w:rPr>
          <w:sz w:val="24"/>
          <w:szCs w:val="24"/>
        </w:rPr>
        <w:t>oddelujú</w:t>
      </w:r>
      <w:proofErr w:type="spellEnd"/>
      <w:r w:rsidRPr="00C55186">
        <w:rPr>
          <w:sz w:val="24"/>
          <w:szCs w:val="24"/>
        </w:rPr>
        <w:t xml:space="preserve"> potravinové a nepotravinové produkty. Po zozbieraní všetkých produktov z objednávky sa vracia späť do skladu, kde je prítomný zamestnanec ktorý preloží dané produkty do prepraviek kuriérskej spoločnosti, pričom zamestnanec sa vracia na predajnú plochu na prácu s ďalšou objednávkou. </w:t>
      </w:r>
    </w:p>
    <w:p w14:paraId="40F19885" w14:textId="1DA36DFC" w:rsidR="00C55186" w:rsidRP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>Zamestnanci ktorí zbierajú chladené a mrazené produkty z predajnej plochy následne tieto produkty v prepravkách obchodného domu odložia do dočasného chladiaceho skladu</w:t>
      </w:r>
      <w:r w:rsidR="007270B7">
        <w:rPr>
          <w:sz w:val="24"/>
          <w:szCs w:val="24"/>
        </w:rPr>
        <w:t xml:space="preserve"> určeného pre kuriérsku spoločnosť</w:t>
      </w:r>
      <w:r w:rsidRPr="00C55186">
        <w:rPr>
          <w:sz w:val="24"/>
          <w:szCs w:val="24"/>
        </w:rPr>
        <w:t>, aby nedošlo k prerušeniu chladiarenského reťazca.</w:t>
      </w:r>
    </w:p>
    <w:p w14:paraId="0F74FEBC" w14:textId="77777777" w:rsidR="00C55186" w:rsidRP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Po príchode vodiča kuriérskej spoločnosti je mu odovzdaný zoznam objednávok, priemerne sa jednalo o 8 objednávok, ktoré musí počas nasledujúcich 4 hodín rozviesť, aby bolo vozidlo pripravené na ďalšiu službu ďalšiemu vodičovi. </w:t>
      </w:r>
    </w:p>
    <w:p w14:paraId="165D32AA" w14:textId="77777777" w:rsidR="00C55186" w:rsidRP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Vodič si prevezme jednotlivé prepravky s potravinami zo suchého skladu, uloží si ich do vozidla a následne si prevezme veci z chladiaceho a mraziaceho dočasného skladu a preloží ich z prepraviek do </w:t>
      </w:r>
      <w:proofErr w:type="spellStart"/>
      <w:r w:rsidRPr="00C55186">
        <w:rPr>
          <w:sz w:val="24"/>
          <w:szCs w:val="24"/>
        </w:rPr>
        <w:t>termoboxov</w:t>
      </w:r>
      <w:proofErr w:type="spellEnd"/>
      <w:r w:rsidRPr="00C55186">
        <w:rPr>
          <w:sz w:val="24"/>
          <w:szCs w:val="24"/>
        </w:rPr>
        <w:t>, ktoré naplní suchým ľadom. Po ich naložení do auta vyráža na rozvozovú trasu.</w:t>
      </w:r>
    </w:p>
    <w:p w14:paraId="06D46058" w14:textId="77777777" w:rsidR="00C55186" w:rsidRPr="00C55186" w:rsidRDefault="00C55186" w:rsidP="00C55186">
      <w:pPr>
        <w:jc w:val="both"/>
        <w:rPr>
          <w:sz w:val="24"/>
          <w:szCs w:val="24"/>
        </w:rPr>
      </w:pPr>
    </w:p>
    <w:p w14:paraId="033F850E" w14:textId="77777777" w:rsidR="00411CD8" w:rsidRDefault="00411CD8">
      <w:pPr>
        <w:jc w:val="both"/>
        <w:rPr>
          <w:sz w:val="24"/>
          <w:szCs w:val="24"/>
        </w:rPr>
      </w:pPr>
    </w:p>
    <w:p w14:paraId="36E0141F" w14:textId="109E4938" w:rsidR="00411CD8" w:rsidRDefault="00411CD8" w:rsidP="007652A4">
      <w:pPr>
        <w:jc w:val="center"/>
      </w:pPr>
    </w:p>
    <w:p w14:paraId="4D70BF48" w14:textId="77777777" w:rsidR="00411CD8" w:rsidRDefault="00411CD8">
      <w:pPr>
        <w:jc w:val="both"/>
        <w:rPr>
          <w:sz w:val="24"/>
          <w:szCs w:val="24"/>
        </w:rPr>
      </w:pPr>
    </w:p>
    <w:p w14:paraId="3A9F333A" w14:textId="5D7166DE" w:rsidR="00411CD8" w:rsidRDefault="00411CD8">
      <w:pPr>
        <w:jc w:val="both"/>
      </w:pPr>
    </w:p>
    <w:p w14:paraId="62842E6F" w14:textId="03F645B9" w:rsidR="00DC48A2" w:rsidRDefault="00DC48A2">
      <w:pPr>
        <w:jc w:val="both"/>
      </w:pPr>
    </w:p>
    <w:p w14:paraId="19DD852E" w14:textId="624AE750" w:rsidR="00DC48A2" w:rsidRDefault="00DC48A2">
      <w:pPr>
        <w:jc w:val="both"/>
      </w:pPr>
    </w:p>
    <w:p w14:paraId="6E98CB57" w14:textId="77777777" w:rsidR="00DC48A2" w:rsidRDefault="00DC48A2">
      <w:pPr>
        <w:jc w:val="both"/>
      </w:pPr>
    </w:p>
    <w:p w14:paraId="087D1386" w14:textId="77777777" w:rsidR="00E664A1" w:rsidRDefault="00E664A1">
      <w:pPr>
        <w:jc w:val="both"/>
        <w:rPr>
          <w:b/>
          <w:bCs/>
          <w:sz w:val="28"/>
          <w:szCs w:val="28"/>
        </w:rPr>
      </w:pPr>
      <w:r w:rsidRPr="00E664A1">
        <w:rPr>
          <w:b/>
          <w:bCs/>
          <w:sz w:val="28"/>
          <w:szCs w:val="28"/>
        </w:rPr>
        <w:lastRenderedPageBreak/>
        <w:t>2.1 POUŽITÉ POSTUPY</w:t>
      </w:r>
    </w:p>
    <w:p w14:paraId="4162B693" w14:textId="77777777" w:rsidR="00411CD8" w:rsidRDefault="00892B84">
      <w:pPr>
        <w:jc w:val="both"/>
      </w:pPr>
      <w:r>
        <w:rPr>
          <w:sz w:val="24"/>
          <w:szCs w:val="24"/>
        </w:rPr>
        <w:t xml:space="preserve">Pre účely simulácie </w:t>
      </w:r>
      <w:r w:rsidR="00546B36">
        <w:rPr>
          <w:sz w:val="24"/>
          <w:szCs w:val="24"/>
        </w:rPr>
        <w:t>tohto</w:t>
      </w:r>
      <w:r>
        <w:rPr>
          <w:sz w:val="24"/>
          <w:szCs w:val="24"/>
        </w:rPr>
        <w:t xml:space="preserve"> modelu rozvoja elektromobility je použitý jazyk C/C++. Z jazyka C/C++ boli použité štandardné knižnice.</w:t>
      </w:r>
    </w:p>
    <w:p w14:paraId="0302F667" w14:textId="77777777" w:rsidR="00411CD8" w:rsidRDefault="00411CD8">
      <w:pPr>
        <w:jc w:val="both"/>
        <w:rPr>
          <w:sz w:val="24"/>
          <w:szCs w:val="24"/>
        </w:rPr>
      </w:pPr>
    </w:p>
    <w:p w14:paraId="23B38E75" w14:textId="77777777" w:rsidR="00411CD8" w:rsidRPr="00E664A1" w:rsidRDefault="00E664A1">
      <w:pPr>
        <w:jc w:val="both"/>
        <w:rPr>
          <w:b/>
          <w:bCs/>
          <w:sz w:val="28"/>
          <w:szCs w:val="28"/>
        </w:rPr>
      </w:pPr>
      <w:r w:rsidRPr="00E664A1">
        <w:rPr>
          <w:b/>
          <w:bCs/>
          <w:sz w:val="28"/>
          <w:szCs w:val="28"/>
        </w:rPr>
        <w:t>2.2 ODOVZDANÉ SÚBORY</w:t>
      </w:r>
    </w:p>
    <w:p w14:paraId="3A6CEB75" w14:textId="77777777" w:rsidR="00066693" w:rsidRDefault="000A17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4B246C" wp14:editId="0EC1344E">
            <wp:extent cx="5753100" cy="1082040"/>
            <wp:effectExtent l="0" t="0" r="0" b="381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C6E2" w14:textId="77777777" w:rsidR="00066693" w:rsidRPr="00066693" w:rsidRDefault="00066693">
      <w:pPr>
        <w:jc w:val="both"/>
        <w:rPr>
          <w:sz w:val="24"/>
          <w:szCs w:val="24"/>
        </w:rPr>
      </w:pPr>
    </w:p>
    <w:p w14:paraId="1687D513" w14:textId="77777777" w:rsidR="00E664A1" w:rsidRDefault="00E664A1">
      <w:pPr>
        <w:jc w:val="both"/>
        <w:rPr>
          <w:b/>
          <w:bCs/>
          <w:sz w:val="28"/>
          <w:szCs w:val="28"/>
        </w:rPr>
      </w:pPr>
      <w:r w:rsidRPr="00E664A1">
        <w:rPr>
          <w:b/>
          <w:bCs/>
          <w:sz w:val="28"/>
          <w:szCs w:val="28"/>
        </w:rPr>
        <w:t>2.3 PREKLAD</w:t>
      </w:r>
    </w:p>
    <w:p w14:paraId="7405EEE0" w14:textId="77777777" w:rsidR="00411CD8" w:rsidRDefault="00892B84">
      <w:pPr>
        <w:jc w:val="both"/>
      </w:pPr>
      <w:r>
        <w:rPr>
          <w:sz w:val="24"/>
          <w:szCs w:val="24"/>
        </w:rPr>
        <w:t xml:space="preserve">Program sa prekladá pomocou nástroja </w:t>
      </w:r>
      <w:r>
        <w:rPr>
          <w:b/>
          <w:bCs/>
          <w:sz w:val="24"/>
          <w:szCs w:val="24"/>
        </w:rPr>
        <w:t>make</w:t>
      </w:r>
      <w:r>
        <w:rPr>
          <w:sz w:val="24"/>
          <w:szCs w:val="24"/>
        </w:rPr>
        <w:t>, ktorý je umiestnený v koreňovom adresári</w:t>
      </w:r>
    </w:p>
    <w:p w14:paraId="22A9F153" w14:textId="77777777" w:rsidR="000A17CA" w:rsidRDefault="000A17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004B7C" wp14:editId="175CA1E6">
            <wp:extent cx="5753100" cy="274320"/>
            <wp:effectExtent l="0" t="0" r="0" b="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D0FF" w14:textId="77777777" w:rsidR="000A17CA" w:rsidRDefault="000A1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kefile spúšťa program </w:t>
      </w:r>
      <w:r w:rsidRPr="000A17CA">
        <w:rPr>
          <w:b/>
          <w:bCs/>
          <w:sz w:val="24"/>
          <w:szCs w:val="24"/>
        </w:rPr>
        <w:t>g++</w:t>
      </w:r>
      <w:r>
        <w:rPr>
          <w:sz w:val="24"/>
          <w:szCs w:val="24"/>
        </w:rPr>
        <w:t xml:space="preserve"> s nasledujúcimi parametrami:</w:t>
      </w:r>
    </w:p>
    <w:p w14:paraId="30ADAA4B" w14:textId="77777777" w:rsidR="000A17CA" w:rsidRDefault="000A17CA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BBC3D4" wp14:editId="59547C99">
            <wp:extent cx="5753100" cy="259080"/>
            <wp:effectExtent l="0" t="0" r="0" b="762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C934" w14:textId="77777777" w:rsidR="000A17CA" w:rsidRDefault="000A1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ásledne sa vytvorí spustiteľný program </w:t>
      </w:r>
      <w:r w:rsidRPr="000A17CA">
        <w:rPr>
          <w:b/>
          <w:bCs/>
          <w:sz w:val="24"/>
          <w:szCs w:val="24"/>
        </w:rPr>
        <w:t>main</w:t>
      </w:r>
      <w:r>
        <w:rPr>
          <w:sz w:val="24"/>
          <w:szCs w:val="24"/>
        </w:rPr>
        <w:t xml:space="preserve"> v koreňovom adresári</w:t>
      </w:r>
    </w:p>
    <w:p w14:paraId="48B58E15" w14:textId="77777777" w:rsidR="00066693" w:rsidRDefault="00066693">
      <w:pPr>
        <w:jc w:val="both"/>
        <w:rPr>
          <w:sz w:val="24"/>
          <w:szCs w:val="24"/>
        </w:rPr>
      </w:pPr>
    </w:p>
    <w:p w14:paraId="78188C53" w14:textId="77777777" w:rsidR="00E664A1" w:rsidRDefault="00E664A1">
      <w:pPr>
        <w:jc w:val="both"/>
        <w:rPr>
          <w:b/>
          <w:bCs/>
          <w:sz w:val="28"/>
          <w:szCs w:val="28"/>
        </w:rPr>
      </w:pPr>
      <w:r w:rsidRPr="00E664A1">
        <w:rPr>
          <w:b/>
          <w:bCs/>
          <w:sz w:val="28"/>
          <w:szCs w:val="28"/>
        </w:rPr>
        <w:t>2.4 SPUSTENIE</w:t>
      </w:r>
    </w:p>
    <w:p w14:paraId="60CC3E0B" w14:textId="77777777" w:rsidR="00411CD8" w:rsidRDefault="000A17C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sa spúšťa pomocou príkazu </w:t>
      </w:r>
      <w:r w:rsidRPr="000A17CA">
        <w:rPr>
          <w:b/>
          <w:bCs/>
          <w:sz w:val="24"/>
          <w:szCs w:val="24"/>
        </w:rPr>
        <w:t>make run</w:t>
      </w:r>
      <w:r>
        <w:rPr>
          <w:sz w:val="24"/>
          <w:szCs w:val="24"/>
        </w:rPr>
        <w:t xml:space="preserve">, ktorý spustí program s 20% pravdepodobnosť výberu elektromobilu pri nákupu nového auta </w:t>
      </w:r>
    </w:p>
    <w:p w14:paraId="1675096F" w14:textId="77777777" w:rsidR="00066693" w:rsidRDefault="000A17CA" w:rsidP="00241C17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3CD898" wp14:editId="4E4DFEFB">
            <wp:extent cx="5760720" cy="259080"/>
            <wp:effectExtent l="0" t="0" r="0" b="762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7AE35" w14:textId="77777777" w:rsidR="00066693" w:rsidRDefault="00066693" w:rsidP="00241C17">
      <w:pPr>
        <w:jc w:val="both"/>
        <w:rPr>
          <w:sz w:val="24"/>
          <w:szCs w:val="24"/>
        </w:rPr>
      </w:pPr>
    </w:p>
    <w:p w14:paraId="12E2FAA7" w14:textId="77777777" w:rsidR="000A17CA" w:rsidRPr="00546B36" w:rsidRDefault="000A17CA" w:rsidP="00241C17">
      <w:pPr>
        <w:jc w:val="both"/>
        <w:rPr>
          <w:sz w:val="24"/>
          <w:szCs w:val="24"/>
        </w:rPr>
      </w:pPr>
      <w:r w:rsidRPr="00546B36">
        <w:rPr>
          <w:sz w:val="24"/>
          <w:szCs w:val="24"/>
        </w:rPr>
        <w:t>Alebo je možné program spúšťať cez vytvorený spustiteľný súbor</w:t>
      </w:r>
      <w:r w:rsidR="00241C17" w:rsidRPr="00546B36">
        <w:rPr>
          <w:sz w:val="24"/>
          <w:szCs w:val="24"/>
        </w:rPr>
        <w:t xml:space="preserve"> pomocou nástroja Makefile</w:t>
      </w:r>
      <w:r w:rsidRPr="00546B36">
        <w:rPr>
          <w:sz w:val="24"/>
          <w:szCs w:val="24"/>
        </w:rPr>
        <w:t xml:space="preserve"> s nasledujúcimi parametrami:</w:t>
      </w:r>
    </w:p>
    <w:p w14:paraId="28B69284" w14:textId="77777777" w:rsidR="000A17CA" w:rsidRDefault="00241C17" w:rsidP="000A17CA">
      <w:r>
        <w:rPr>
          <w:noProof/>
        </w:rPr>
        <w:drawing>
          <wp:inline distT="0" distB="0" distL="0" distR="0" wp14:anchorId="213BD321" wp14:editId="0F1F5AB4">
            <wp:extent cx="5753100" cy="1104900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8E1E" w14:textId="77777777" w:rsidR="00241C17" w:rsidRDefault="00241C17">
      <w:pPr>
        <w:jc w:val="both"/>
      </w:pPr>
    </w:p>
    <w:p w14:paraId="789C0FA1" w14:textId="77777777" w:rsidR="007652A4" w:rsidRPr="00066693" w:rsidRDefault="00892B84">
      <w:pPr>
        <w:jc w:val="both"/>
        <w:rPr>
          <w:b/>
          <w:bCs/>
          <w:sz w:val="32"/>
          <w:szCs w:val="32"/>
        </w:rPr>
      </w:pPr>
      <w:r w:rsidRPr="00241C17">
        <w:rPr>
          <w:b/>
          <w:bCs/>
          <w:sz w:val="32"/>
          <w:szCs w:val="32"/>
        </w:rPr>
        <w:lastRenderedPageBreak/>
        <w:t>3 K</w:t>
      </w:r>
      <w:r w:rsidR="00E664A1">
        <w:rPr>
          <w:b/>
          <w:bCs/>
          <w:sz w:val="32"/>
          <w:szCs w:val="32"/>
        </w:rPr>
        <w:t>ONCEPCIA</w:t>
      </w:r>
    </w:p>
    <w:p w14:paraId="3133688E" w14:textId="71DC5258" w:rsidR="00C55186" w:rsidRDefault="00C55186" w:rsidP="00C55186">
      <w:pPr>
        <w:jc w:val="both"/>
        <w:rPr>
          <w:sz w:val="24"/>
          <w:szCs w:val="24"/>
        </w:rPr>
      </w:pPr>
      <w:r w:rsidRPr="00C55186">
        <w:rPr>
          <w:sz w:val="24"/>
          <w:szCs w:val="24"/>
        </w:rPr>
        <w:t xml:space="preserve">V prvej fáze simulácie sme potrebovali odsimulovať jednotlivé komponenty systému a </w:t>
      </w:r>
      <w:proofErr w:type="spellStart"/>
      <w:r w:rsidRPr="00C55186">
        <w:rPr>
          <w:sz w:val="24"/>
          <w:szCs w:val="24"/>
        </w:rPr>
        <w:t>kedže</w:t>
      </w:r>
      <w:proofErr w:type="spellEnd"/>
      <w:r w:rsidRPr="00C55186">
        <w:rPr>
          <w:sz w:val="24"/>
          <w:szCs w:val="24"/>
        </w:rPr>
        <w:t xml:space="preserve"> nemáme reálny zdroj dát napríklad z reálneho objednávkového systému, rozhodli sme sa experimentálne si tieto dáta vyrobiť pomocou </w:t>
      </w:r>
      <w:proofErr w:type="spellStart"/>
      <w:r w:rsidRPr="00C55186">
        <w:rPr>
          <w:sz w:val="24"/>
          <w:szCs w:val="24"/>
        </w:rPr>
        <w:t>ludí</w:t>
      </w:r>
      <w:proofErr w:type="spellEnd"/>
      <w:r w:rsidRPr="00C55186">
        <w:rPr>
          <w:sz w:val="24"/>
          <w:szCs w:val="24"/>
        </w:rPr>
        <w:t xml:space="preserve">, ktorí nakupujú fyzicky v obchodnom dobe, pretože je predpoklad že nakupujú do domácností rovnaké typy produktov, aké daná domácnosť potrebuje a teda ich nákup a tieto dáta sa môžu zhodovať s tým, čo by si objednali cez internet. Toto sme dosiahli tak, že sme náhodných </w:t>
      </w:r>
      <w:proofErr w:type="spellStart"/>
      <w:r w:rsidRPr="00C55186">
        <w:rPr>
          <w:sz w:val="24"/>
          <w:szCs w:val="24"/>
        </w:rPr>
        <w:t>ludí</w:t>
      </w:r>
      <w:proofErr w:type="spellEnd"/>
      <w:r w:rsidRPr="00C55186">
        <w:rPr>
          <w:sz w:val="24"/>
          <w:szCs w:val="24"/>
        </w:rPr>
        <w:t xml:space="preserve"> ktorí vychádzali z obchodného domu požiadali, či by nám neodovzdali svoj doklad z nákupu, do úvahy sme brali len nákupy väčšie ako 30€, taktiež sme nebrali do úvahy nákupy, kde napríklad ľudia evidentne mali nákup napríklad do svojej reštaurácie, snažili sme sa zamerať sa na nákupy ktoré podľa všetkého skončia v</w:t>
      </w:r>
      <w:r>
        <w:rPr>
          <w:sz w:val="24"/>
          <w:szCs w:val="24"/>
        </w:rPr>
        <w:t> </w:t>
      </w:r>
      <w:r w:rsidRPr="00C55186">
        <w:rPr>
          <w:sz w:val="24"/>
          <w:szCs w:val="24"/>
        </w:rPr>
        <w:t>domácnostiach</w:t>
      </w:r>
      <w:r>
        <w:rPr>
          <w:sz w:val="24"/>
          <w:szCs w:val="24"/>
        </w:rPr>
        <w:t xml:space="preserve"> ktoré tvorili </w:t>
      </w:r>
      <w:proofErr w:type="spellStart"/>
      <w:r>
        <w:rPr>
          <w:sz w:val="24"/>
          <w:szCs w:val="24"/>
        </w:rPr>
        <w:t>podla</w:t>
      </w:r>
      <w:proofErr w:type="spellEnd"/>
      <w:r>
        <w:rPr>
          <w:sz w:val="24"/>
          <w:szCs w:val="24"/>
        </w:rPr>
        <w:t xml:space="preserve"> slov zamestnancov väčšinu daných objednávok.</w:t>
      </w:r>
    </w:p>
    <w:p w14:paraId="2C4FFD3F" w14:textId="13B3165B" w:rsidR="00C55186" w:rsidRDefault="00C55186" w:rsidP="00C55186">
      <w:pPr>
        <w:jc w:val="both"/>
        <w:rPr>
          <w:sz w:val="24"/>
          <w:szCs w:val="24"/>
        </w:rPr>
      </w:pPr>
    </w:p>
    <w:p w14:paraId="586D6AF0" w14:textId="3DB23336" w:rsidR="00C55186" w:rsidRDefault="00C55186" w:rsidP="00C55186">
      <w:pPr>
        <w:jc w:val="both"/>
        <w:rPr>
          <w:sz w:val="24"/>
          <w:szCs w:val="24"/>
        </w:rPr>
      </w:pPr>
      <w:r>
        <w:rPr>
          <w:sz w:val="24"/>
          <w:szCs w:val="24"/>
        </w:rPr>
        <w:t>V prvotnej fáze sme teda analyzovali zastúpenie jednotlivých produktov na základe aktuálneho stavu ako systém funguje. Ich zastúpenie možno vidieť na nasledujúcom grafe</w:t>
      </w:r>
    </w:p>
    <w:p w14:paraId="78638412" w14:textId="1CCE9523" w:rsidR="00C55186" w:rsidRDefault="00C55186" w:rsidP="00C55186">
      <w:pPr>
        <w:jc w:val="both"/>
        <w:rPr>
          <w:sz w:val="24"/>
          <w:szCs w:val="24"/>
        </w:rPr>
      </w:pPr>
    </w:p>
    <w:p w14:paraId="3C3C1716" w14:textId="46EAA460" w:rsidR="00C55186" w:rsidRPr="00C55186" w:rsidRDefault="00C55186" w:rsidP="00C551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zhľadom na optimalizácie v tomto systéme sme prešli doklady ešte raz, pričom sme </w:t>
      </w:r>
      <w:proofErr w:type="spellStart"/>
      <w:r>
        <w:rPr>
          <w:sz w:val="24"/>
          <w:szCs w:val="24"/>
        </w:rPr>
        <w:t>gaf</w:t>
      </w:r>
      <w:proofErr w:type="spellEnd"/>
      <w:r>
        <w:rPr>
          <w:sz w:val="24"/>
          <w:szCs w:val="24"/>
        </w:rPr>
        <w:t xml:space="preserve"> rozšírili o nasledujúce skupiny produktov </w:t>
      </w:r>
    </w:p>
    <w:p w14:paraId="18079222" w14:textId="77777777" w:rsidR="00411CD8" w:rsidRDefault="00411CD8">
      <w:pPr>
        <w:jc w:val="both"/>
        <w:rPr>
          <w:sz w:val="24"/>
          <w:szCs w:val="24"/>
        </w:rPr>
      </w:pPr>
    </w:p>
    <w:p w14:paraId="757DDF91" w14:textId="77777777" w:rsidR="004410E3" w:rsidRDefault="00E664A1" w:rsidP="00066693">
      <w:pPr>
        <w:jc w:val="both"/>
        <w:rPr>
          <w:b/>
          <w:bCs/>
          <w:sz w:val="32"/>
          <w:szCs w:val="32"/>
        </w:rPr>
      </w:pPr>
      <w:r w:rsidRPr="00E664A1">
        <w:rPr>
          <w:b/>
          <w:bCs/>
          <w:sz w:val="32"/>
          <w:szCs w:val="32"/>
        </w:rPr>
        <w:t>4 ARCHITEKTÚRA SIMULAČNÉHO MODELU/SIMULÁTOR</w:t>
      </w:r>
      <w:r>
        <w:rPr>
          <w:b/>
          <w:bCs/>
          <w:sz w:val="32"/>
          <w:szCs w:val="32"/>
        </w:rPr>
        <w:t>A</w:t>
      </w:r>
    </w:p>
    <w:p w14:paraId="78F6A6DF" w14:textId="77777777" w:rsidR="00066693" w:rsidRDefault="00066693" w:rsidP="00066693">
      <w:pPr>
        <w:jc w:val="both"/>
        <w:rPr>
          <w:sz w:val="24"/>
          <w:szCs w:val="24"/>
        </w:rPr>
      </w:pPr>
      <w:r>
        <w:rPr>
          <w:sz w:val="24"/>
          <w:szCs w:val="24"/>
        </w:rPr>
        <w:t>Model bol implementovaný v jazyku C/C++. Táto kapitola objasňuje funkcionalitu a kód simulátora.</w:t>
      </w:r>
    </w:p>
    <w:p w14:paraId="296CBA1D" w14:textId="77777777" w:rsidR="004410E3" w:rsidRDefault="004410E3" w:rsidP="00066693">
      <w:pPr>
        <w:jc w:val="both"/>
      </w:pPr>
    </w:p>
    <w:p w14:paraId="4B2CC32D" w14:textId="77777777" w:rsidR="00E664A1" w:rsidRPr="0012526E" w:rsidRDefault="00E664A1" w:rsidP="00066693">
      <w:pPr>
        <w:jc w:val="both"/>
        <w:rPr>
          <w:b/>
          <w:bCs/>
          <w:sz w:val="28"/>
          <w:szCs w:val="28"/>
        </w:rPr>
      </w:pPr>
      <w:r w:rsidRPr="0012526E">
        <w:rPr>
          <w:b/>
          <w:bCs/>
          <w:sz w:val="28"/>
          <w:szCs w:val="28"/>
        </w:rPr>
        <w:t>4.1 PRINCÍP SIMULÁTORA</w:t>
      </w:r>
    </w:p>
    <w:p w14:paraId="28E01374" w14:textId="32B0D775" w:rsidR="00411CD8" w:rsidRPr="00241C17" w:rsidRDefault="00892B84">
      <w:pPr>
        <w:jc w:val="both"/>
        <w:rPr>
          <w:sz w:val="24"/>
          <w:szCs w:val="24"/>
        </w:rPr>
      </w:pPr>
      <w:r>
        <w:br w:type="page"/>
      </w:r>
      <w:r w:rsidR="00F136C0">
        <w:rPr>
          <w:b/>
          <w:bCs/>
          <w:sz w:val="32"/>
          <w:szCs w:val="32"/>
        </w:rPr>
        <w:lastRenderedPageBreak/>
        <w:t>5</w:t>
      </w:r>
      <w:r w:rsidR="00E664A1" w:rsidRPr="00E664A1">
        <w:rPr>
          <w:b/>
          <w:bCs/>
          <w:sz w:val="32"/>
          <w:szCs w:val="32"/>
        </w:rPr>
        <w:t xml:space="preserve"> PODSTATA SIMULAČNÝCH EXPERIMENTOV A ICH PRIEBEH</w:t>
      </w:r>
    </w:p>
    <w:p w14:paraId="37571305" w14:textId="77777777" w:rsidR="00E664A1" w:rsidRDefault="00892B84">
      <w:pPr>
        <w:jc w:val="both"/>
        <w:rPr>
          <w:b/>
          <w:bCs/>
          <w:sz w:val="28"/>
          <w:szCs w:val="28"/>
        </w:rPr>
      </w:pPr>
      <w:r w:rsidRPr="00241C17">
        <w:rPr>
          <w:b/>
          <w:bCs/>
          <w:sz w:val="28"/>
          <w:szCs w:val="28"/>
        </w:rPr>
        <w:t>5.</w:t>
      </w:r>
      <w:r w:rsidR="00E664A1" w:rsidRPr="00E664A1">
        <w:rPr>
          <w:b/>
          <w:bCs/>
          <w:sz w:val="28"/>
          <w:szCs w:val="28"/>
        </w:rPr>
        <w:t>1 POSTUP EXPERIMENTOVANIA</w:t>
      </w:r>
    </w:p>
    <w:p w14:paraId="5DC1383C" w14:textId="77777777" w:rsidR="00411CD8" w:rsidRDefault="00411CD8">
      <w:pPr>
        <w:jc w:val="both"/>
        <w:rPr>
          <w:sz w:val="24"/>
          <w:szCs w:val="24"/>
        </w:rPr>
      </w:pPr>
    </w:p>
    <w:p w14:paraId="58974750" w14:textId="77777777" w:rsidR="00411CD8" w:rsidRPr="00241C17" w:rsidRDefault="00892B84">
      <w:pPr>
        <w:jc w:val="both"/>
        <w:rPr>
          <w:sz w:val="24"/>
          <w:szCs w:val="24"/>
        </w:rPr>
      </w:pPr>
      <w:r w:rsidRPr="00241C17">
        <w:rPr>
          <w:b/>
          <w:bCs/>
          <w:sz w:val="28"/>
          <w:szCs w:val="28"/>
        </w:rPr>
        <w:t xml:space="preserve">5.2 </w:t>
      </w:r>
      <w:r w:rsidR="00E664A1" w:rsidRPr="00E664A1">
        <w:rPr>
          <w:b/>
          <w:bCs/>
          <w:sz w:val="28"/>
          <w:szCs w:val="28"/>
        </w:rPr>
        <w:t>DOKUMENTÁCIA JEDNOTLIVÝCH EXPERIMENTOV</w:t>
      </w:r>
    </w:p>
    <w:p w14:paraId="0339E1B7" w14:textId="77777777" w:rsidR="00F136C0" w:rsidRPr="00F136C0" w:rsidRDefault="00F136C0">
      <w:pPr>
        <w:jc w:val="both"/>
        <w:rPr>
          <w:b/>
          <w:bCs/>
          <w:sz w:val="28"/>
          <w:szCs w:val="28"/>
        </w:rPr>
      </w:pPr>
      <w:r w:rsidRPr="00F136C0">
        <w:rPr>
          <w:b/>
          <w:bCs/>
          <w:sz w:val="28"/>
          <w:szCs w:val="28"/>
        </w:rPr>
        <w:t>5.3 ZÁVERY EXPERIMENTOV</w:t>
      </w:r>
    </w:p>
    <w:p w14:paraId="2832C4C6" w14:textId="45468283" w:rsidR="00C03234" w:rsidRDefault="00C03234" w:rsidP="0064031A">
      <w:pPr>
        <w:ind w:left="-142"/>
        <w:jc w:val="center"/>
      </w:pPr>
    </w:p>
    <w:p w14:paraId="0D21AC51" w14:textId="77777777" w:rsidR="00E664A1" w:rsidRDefault="00E664A1">
      <w:pPr>
        <w:jc w:val="both"/>
        <w:rPr>
          <w:b/>
          <w:bCs/>
          <w:color w:val="000000"/>
          <w:sz w:val="32"/>
          <w:szCs w:val="32"/>
        </w:rPr>
      </w:pPr>
      <w:r w:rsidRPr="00E664A1">
        <w:rPr>
          <w:b/>
          <w:bCs/>
          <w:color w:val="000000"/>
          <w:sz w:val="32"/>
          <w:szCs w:val="32"/>
        </w:rPr>
        <w:t>6 ZHRNUTIE SIMULAČNÝCH EXPERIMENTOV A</w:t>
      </w:r>
      <w:r w:rsidR="00F42CBD">
        <w:rPr>
          <w:b/>
          <w:bCs/>
          <w:color w:val="000000"/>
          <w:sz w:val="32"/>
          <w:szCs w:val="32"/>
        </w:rPr>
        <w:t> </w:t>
      </w:r>
      <w:r w:rsidRPr="00E664A1">
        <w:rPr>
          <w:b/>
          <w:bCs/>
          <w:color w:val="000000"/>
          <w:sz w:val="32"/>
          <w:szCs w:val="32"/>
        </w:rPr>
        <w:t>ZÁVER</w:t>
      </w:r>
    </w:p>
    <w:p w14:paraId="5FDC44AA" w14:textId="77777777" w:rsidR="00F42CBD" w:rsidRDefault="00F42CBD">
      <w:pPr>
        <w:jc w:val="both"/>
        <w:rPr>
          <w:b/>
          <w:bCs/>
          <w:color w:val="000000"/>
          <w:sz w:val="32"/>
          <w:szCs w:val="32"/>
        </w:rPr>
      </w:pPr>
    </w:p>
    <w:p w14:paraId="481C9805" w14:textId="3D09C1B8" w:rsidR="00411CD8" w:rsidRDefault="00892B84">
      <w:pPr>
        <w:jc w:val="both"/>
        <w:rPr>
          <w:sz w:val="24"/>
          <w:szCs w:val="24"/>
        </w:rPr>
      </w:pPr>
      <w:r>
        <w:rPr>
          <w:sz w:val="24"/>
          <w:szCs w:val="24"/>
        </w:rPr>
        <w:t>Z uvedených údajov vyplýva</w:t>
      </w:r>
    </w:p>
    <w:p w14:paraId="0C00CB97" w14:textId="77777777" w:rsidR="00411CD8" w:rsidRDefault="00411CD8">
      <w:pPr>
        <w:jc w:val="both"/>
        <w:rPr>
          <w:sz w:val="24"/>
          <w:szCs w:val="24"/>
        </w:rPr>
      </w:pPr>
    </w:p>
    <w:p w14:paraId="158F162E" w14:textId="77777777" w:rsidR="00411CD8" w:rsidRDefault="00892B84">
      <w:pPr>
        <w:jc w:val="both"/>
        <w:rPr>
          <w:sz w:val="24"/>
          <w:szCs w:val="24"/>
        </w:rPr>
      </w:pPr>
      <w:r>
        <w:br w:type="page"/>
      </w:r>
    </w:p>
    <w:p w14:paraId="2D52B0A3" w14:textId="77777777" w:rsidR="00411CD8" w:rsidRDefault="00F42CBD">
      <w:pPr>
        <w:jc w:val="both"/>
        <w:rPr>
          <w:b/>
          <w:bCs/>
          <w:color w:val="000000"/>
          <w:sz w:val="32"/>
          <w:szCs w:val="32"/>
        </w:rPr>
      </w:pPr>
      <w:r w:rsidRPr="00F136C0">
        <w:rPr>
          <w:b/>
          <w:bCs/>
          <w:color w:val="000000"/>
          <w:sz w:val="32"/>
          <w:szCs w:val="32"/>
        </w:rPr>
        <w:lastRenderedPageBreak/>
        <w:t>7 ZDROJE INFORMÁCIÍ</w:t>
      </w:r>
    </w:p>
    <w:p w14:paraId="584F3375" w14:textId="77777777" w:rsidR="00DF1395" w:rsidRDefault="00DF1395">
      <w:pPr>
        <w:jc w:val="both"/>
        <w:rPr>
          <w:b/>
          <w:bCs/>
          <w:color w:val="000000"/>
          <w:sz w:val="32"/>
          <w:szCs w:val="32"/>
        </w:rPr>
      </w:pPr>
    </w:p>
    <w:p w14:paraId="6A222634" w14:textId="77777777" w:rsidR="00411CD8" w:rsidRDefault="00411CD8">
      <w:pPr>
        <w:jc w:val="both"/>
      </w:pPr>
    </w:p>
    <w:sectPr w:rsidR="00411CD8">
      <w:pgSz w:w="11906" w:h="16838"/>
      <w:pgMar w:top="1134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3589"/>
    <w:multiLevelType w:val="hybridMultilevel"/>
    <w:tmpl w:val="01A694A2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3845F9D"/>
    <w:multiLevelType w:val="hybridMultilevel"/>
    <w:tmpl w:val="BCF4652E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E7B1253"/>
    <w:multiLevelType w:val="multilevel"/>
    <w:tmpl w:val="76287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CA9156B"/>
    <w:multiLevelType w:val="hybridMultilevel"/>
    <w:tmpl w:val="BB342B8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CD8"/>
    <w:rsid w:val="00066693"/>
    <w:rsid w:val="000741B9"/>
    <w:rsid w:val="000A17CA"/>
    <w:rsid w:val="0012526E"/>
    <w:rsid w:val="00241C17"/>
    <w:rsid w:val="003E7165"/>
    <w:rsid w:val="00411CD8"/>
    <w:rsid w:val="004410E3"/>
    <w:rsid w:val="00546B36"/>
    <w:rsid w:val="0064031A"/>
    <w:rsid w:val="007270B7"/>
    <w:rsid w:val="00756CF7"/>
    <w:rsid w:val="007652A4"/>
    <w:rsid w:val="00773EA1"/>
    <w:rsid w:val="00790CBC"/>
    <w:rsid w:val="00892B84"/>
    <w:rsid w:val="00943181"/>
    <w:rsid w:val="00A431C2"/>
    <w:rsid w:val="00C03234"/>
    <w:rsid w:val="00C55186"/>
    <w:rsid w:val="00DC48A2"/>
    <w:rsid w:val="00DF03C2"/>
    <w:rsid w:val="00DF1395"/>
    <w:rsid w:val="00E2721D"/>
    <w:rsid w:val="00E664A1"/>
    <w:rsid w:val="00E917AC"/>
    <w:rsid w:val="00EC74AE"/>
    <w:rsid w:val="00F136C0"/>
    <w:rsid w:val="00F27C25"/>
    <w:rsid w:val="00F42CBD"/>
    <w:rsid w:val="00F6045A"/>
    <w:rsid w:val="00FD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4EDF3"/>
  <w15:docId w15:val="{AAA50D9E-DC8F-4D44-8C85-41011AC6E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pPr>
      <w:spacing w:after="160" w:line="259" w:lineRule="auto"/>
    </w:pPr>
  </w:style>
  <w:style w:type="paragraph" w:styleId="Nadpis3">
    <w:name w:val="heading 3"/>
    <w:basedOn w:val="Normlny"/>
    <w:link w:val="Nadpis3Char"/>
    <w:uiPriority w:val="9"/>
    <w:qFormat/>
    <w:rsid w:val="00ED077E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qFormat/>
    <w:rsid w:val="00ED077E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Zstupntext">
    <w:name w:val="Placeholder Text"/>
    <w:basedOn w:val="Predvolenpsmoodseku"/>
    <w:uiPriority w:val="99"/>
    <w:semiHidden/>
    <w:qFormat/>
    <w:rsid w:val="00D35923"/>
    <w:rPr>
      <w:color w:val="808080"/>
    </w:rPr>
  </w:style>
  <w:style w:type="paragraph" w:customStyle="1" w:styleId="Heading">
    <w:name w:val="Heading"/>
    <w:basedOn w:val="Normlny"/>
    <w:next w:val="Zkladn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Lohit Devanagari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Lohit Devanagari"/>
    </w:rPr>
  </w:style>
  <w:style w:type="paragraph" w:styleId="Odsekzoznamu">
    <w:name w:val="List Paragraph"/>
    <w:basedOn w:val="Normlny"/>
    <w:uiPriority w:val="34"/>
    <w:qFormat/>
    <w:rsid w:val="006B232B"/>
    <w:pPr>
      <w:ind w:left="720"/>
      <w:contextualSpacing/>
    </w:pPr>
    <w:rPr>
      <w:lang w:val="cs-CZ"/>
    </w:rPr>
  </w:style>
  <w:style w:type="paragraph" w:customStyle="1" w:styleId="Default">
    <w:name w:val="Default"/>
    <w:qFormat/>
    <w:rsid w:val="00ED077E"/>
    <w:rPr>
      <w:rFonts w:ascii="Calibri" w:eastAsia="Calibri" w:hAnsi="Calibri" w:cs="Calibri"/>
      <w:color w:val="000000"/>
      <w:sz w:val="24"/>
      <w:szCs w:val="24"/>
    </w:rPr>
  </w:style>
  <w:style w:type="table" w:styleId="Mriekatabuky">
    <w:name w:val="Table Grid"/>
    <w:basedOn w:val="Normlnatabuka"/>
    <w:uiPriority w:val="39"/>
    <w:rsid w:val="00D502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rsid w:val="00DF1395"/>
    <w:rPr>
      <w:color w:val="000080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E91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C64BA-86D6-4B9B-BC56-1D8166E1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</dc:creator>
  <dc:description/>
  <cp:lastModifiedBy>Pavol</cp:lastModifiedBy>
  <cp:revision>29</cp:revision>
  <cp:lastPrinted>2021-12-12T20:27:00Z</cp:lastPrinted>
  <dcterms:created xsi:type="dcterms:W3CDTF">2021-12-05T22:27:00Z</dcterms:created>
  <dcterms:modified xsi:type="dcterms:W3CDTF">2022-11-23T0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